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9AE" w:rsidRDefault="00516A6D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bookmarkStart w:id="0" w:name="_GoBack"/>
      <w:bookmarkEnd w:id="0"/>
      <w:r w:rsidRPr="00516A6D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76200</wp:posOffset>
            </wp:positionV>
            <wp:extent cx="6671310" cy="9496425"/>
            <wp:effectExtent l="0" t="0" r="0" b="0"/>
            <wp:wrapThrough wrapText="bothSides">
              <wp:wrapPolygon edited="0">
                <wp:start x="0" y="0"/>
                <wp:lineTo x="0" y="21578"/>
                <wp:lineTo x="21526" y="21578"/>
                <wp:lineTo x="21526" y="0"/>
                <wp:lineTo x="0" y="0"/>
              </wp:wrapPolygon>
            </wp:wrapThrough>
            <wp:docPr id="4" name="Рисунок 4" descr="\\192.168.1.50\обменник\Заведующие отделом\Мазур Е.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50\обменник\Заведующие отделом\Мазур Е.В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53"/>
                    <a:stretch/>
                  </pic:blipFill>
                  <pic:spPr bwMode="auto">
                    <a:xfrm>
                      <a:off x="0" y="0"/>
                      <a:ext cx="6671310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FDC" w:rsidRPr="003F7FDC" w:rsidRDefault="003F7FDC" w:rsidP="003F7FDC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3F7FDC">
        <w:rPr>
          <w:rFonts w:ascii="Times New Roman" w:hAnsi="Times New Roman" w:cs="Times New Roman"/>
          <w:i/>
          <w:sz w:val="24"/>
          <w:szCs w:val="24"/>
        </w:rPr>
        <w:t>Пояснительная записка</w:t>
      </w:r>
      <w:r w:rsidRPr="003F7FDC">
        <w:rPr>
          <w:rFonts w:ascii="Times New Roman" w:hAnsi="Times New Roman" w:cs="Times New Roman"/>
          <w:sz w:val="24"/>
          <w:szCs w:val="24"/>
        </w:rPr>
        <w:t xml:space="preserve"> (заголовок (</w:t>
      </w:r>
      <w:r w:rsidRPr="003F7FDC">
        <w:rPr>
          <w:rFonts w:ascii="Times New Roman" w:hAnsi="Times New Roman" w:cs="Times New Roman"/>
          <w:i/>
          <w:sz w:val="24"/>
          <w:szCs w:val="24"/>
        </w:rPr>
        <w:t>выравнивается по центру, выделяется жирным шрифтом</w:t>
      </w:r>
      <w:r w:rsidRPr="003F7FDC">
        <w:rPr>
          <w:rFonts w:ascii="Times New Roman" w:hAnsi="Times New Roman" w:cs="Times New Roman"/>
          <w:sz w:val="24"/>
          <w:szCs w:val="24"/>
        </w:rPr>
        <w:t>), актуальность, цель и задачи; адресат; перечень используемого оборудования и материалов).</w:t>
      </w:r>
    </w:p>
    <w:p w:rsidR="003F7FDC" w:rsidRPr="003F7FDC" w:rsidRDefault="003F7FDC" w:rsidP="003F7FDC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3. </w:t>
      </w:r>
      <w:r w:rsidRPr="003F7FDC">
        <w:rPr>
          <w:rFonts w:ascii="Times New Roman" w:hAnsi="Times New Roman" w:cs="Times New Roman"/>
          <w:i/>
          <w:sz w:val="24"/>
          <w:szCs w:val="24"/>
        </w:rPr>
        <w:t>Подробное описание хода</w:t>
      </w:r>
      <w:r w:rsidRPr="003F7FDC">
        <w:rPr>
          <w:rFonts w:ascii="Times New Roman" w:hAnsi="Times New Roman" w:cs="Times New Roman"/>
          <w:sz w:val="24"/>
          <w:szCs w:val="24"/>
        </w:rPr>
        <w:t xml:space="preserve"> (сценарий следует писать на одной стороне листа, а оборотную - оставлять чистой; страницы пронумеровать; с левой стороны оставить поля; тот, кто произносит соответствующий текст, выделяется в сценарии (Пример: ВЕДУЩИЙ: (идет текст ведущего); по ходу написания сценария могут возникнуть разного рода примечания. Такие предложения называются ремаркой и обязательно пишутся в скобочках или выделяются шрифтом. (</w:t>
      </w:r>
      <w:proofErr w:type="gramStart"/>
      <w:r w:rsidRPr="003F7FDC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F7FDC">
        <w:rPr>
          <w:rFonts w:ascii="Times New Roman" w:hAnsi="Times New Roman" w:cs="Times New Roman"/>
          <w:sz w:val="24"/>
          <w:szCs w:val="24"/>
        </w:rPr>
        <w:t>: (</w:t>
      </w:r>
      <w:r w:rsidRPr="003F7FDC">
        <w:rPr>
          <w:rFonts w:ascii="Times New Roman" w:hAnsi="Times New Roman" w:cs="Times New Roman"/>
          <w:i/>
          <w:sz w:val="24"/>
          <w:szCs w:val="24"/>
        </w:rPr>
        <w:t>Гаснет свет</w:t>
      </w:r>
      <w:r w:rsidRPr="003F7FDC">
        <w:rPr>
          <w:rFonts w:ascii="Times New Roman" w:hAnsi="Times New Roman" w:cs="Times New Roman"/>
          <w:sz w:val="24"/>
          <w:szCs w:val="24"/>
        </w:rPr>
        <w:t xml:space="preserve">) или </w:t>
      </w:r>
      <w:r w:rsidRPr="003F7FDC">
        <w:rPr>
          <w:rFonts w:ascii="Times New Roman" w:hAnsi="Times New Roman" w:cs="Times New Roman"/>
          <w:i/>
          <w:sz w:val="24"/>
          <w:szCs w:val="24"/>
        </w:rPr>
        <w:t>Гаснет свет</w:t>
      </w:r>
      <w:r w:rsidRPr="003F7FDC">
        <w:rPr>
          <w:rFonts w:ascii="Times New Roman" w:hAnsi="Times New Roman" w:cs="Times New Roman"/>
          <w:sz w:val="24"/>
          <w:szCs w:val="24"/>
        </w:rPr>
        <w:t>)</w:t>
      </w:r>
    </w:p>
    <w:p w:rsidR="003F7FDC" w:rsidRPr="003F7FDC" w:rsidRDefault="003F7FDC" w:rsidP="003F7FDC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b/>
          <w:sz w:val="24"/>
          <w:szCs w:val="24"/>
        </w:rPr>
        <w:t>Графические требования</w:t>
      </w:r>
      <w:r w:rsidRPr="003F7FDC">
        <w:rPr>
          <w:rFonts w:ascii="Times New Roman" w:hAnsi="Times New Roman" w:cs="Times New Roman"/>
          <w:sz w:val="24"/>
          <w:szCs w:val="24"/>
        </w:rPr>
        <w:t xml:space="preserve">: Шрифт – </w:t>
      </w:r>
      <w:proofErr w:type="spellStart"/>
      <w:r w:rsidRPr="003F7FD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FDC"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FD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F7FDC">
        <w:rPr>
          <w:rFonts w:ascii="Times New Roman" w:hAnsi="Times New Roman" w:cs="Times New Roman"/>
          <w:sz w:val="24"/>
          <w:szCs w:val="24"/>
        </w:rPr>
        <w:t xml:space="preserve">; размер шрифта – 14 </w:t>
      </w:r>
      <w:r w:rsidRPr="003F7FDC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3F7FDC">
        <w:rPr>
          <w:rFonts w:ascii="Times New Roman" w:hAnsi="Times New Roman" w:cs="Times New Roman"/>
          <w:sz w:val="24"/>
          <w:szCs w:val="24"/>
        </w:rPr>
        <w:t xml:space="preserve">; </w:t>
      </w:r>
      <w:r w:rsidRPr="003F7FDC">
        <w:rPr>
          <w:rFonts w:ascii="Times New Roman" w:hAnsi="Times New Roman" w:cs="Times New Roman"/>
          <w:sz w:val="24"/>
          <w:szCs w:val="24"/>
        </w:rPr>
        <w:tab/>
        <w:t>межстрочный интервал – одинарный; цвет основного шрифта – черный.</w:t>
      </w:r>
    </w:p>
    <w:p w:rsidR="003F7FDC" w:rsidRPr="003F7FDC" w:rsidRDefault="003F7FDC" w:rsidP="003F7FDC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4. </w:t>
      </w:r>
      <w:r w:rsidRPr="003F7FDC">
        <w:rPr>
          <w:rFonts w:ascii="Times New Roman" w:hAnsi="Times New Roman" w:cs="Times New Roman"/>
          <w:i/>
          <w:sz w:val="24"/>
          <w:szCs w:val="24"/>
        </w:rPr>
        <w:t>Список использованных источников</w:t>
      </w:r>
      <w:r w:rsidRPr="003F7FDC">
        <w:rPr>
          <w:rFonts w:ascii="Times New Roman" w:hAnsi="Times New Roman" w:cs="Times New Roman"/>
          <w:sz w:val="24"/>
          <w:szCs w:val="24"/>
        </w:rPr>
        <w:t xml:space="preserve"> (оформляется в соответствии с установленными общими правилами)</w:t>
      </w:r>
    </w:p>
    <w:p w:rsidR="003F7FDC" w:rsidRPr="003F7FDC" w:rsidRDefault="003F7FDC" w:rsidP="003F7FDC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5. </w:t>
      </w:r>
      <w:r w:rsidRPr="003F7FDC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3F7FD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F7FDC">
        <w:rPr>
          <w:rFonts w:ascii="Times New Roman" w:hAnsi="Times New Roman" w:cs="Times New Roman"/>
          <w:sz w:val="24"/>
          <w:szCs w:val="24"/>
        </w:rPr>
        <w:t xml:space="preserve">игры, песни с подробным описанием, используемые в сценарии). </w:t>
      </w:r>
    </w:p>
    <w:p w:rsidR="003F7FDC" w:rsidRPr="003F7FDC" w:rsidRDefault="003F7FDC" w:rsidP="003F7FDC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FDC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Pr="003F7FDC">
        <w:rPr>
          <w:rFonts w:ascii="Times New Roman" w:hAnsi="Times New Roman" w:cs="Times New Roman"/>
          <w:b/>
          <w:i/>
          <w:sz w:val="24"/>
          <w:szCs w:val="24"/>
        </w:rPr>
        <w:t>(максимальная оценка 10 баллов по каждому критерию)</w:t>
      </w:r>
    </w:p>
    <w:p w:rsidR="00851097" w:rsidRPr="003F7FDC" w:rsidRDefault="00851097" w:rsidP="00851097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Композиционное построение сценария (</w:t>
      </w:r>
      <w:r w:rsidRPr="003F7FDC">
        <w:rPr>
          <w:rFonts w:ascii="Times New Roman" w:hAnsi="Times New Roman" w:cs="Times New Roman"/>
          <w:i/>
          <w:sz w:val="24"/>
          <w:szCs w:val="24"/>
        </w:rPr>
        <w:t>наличие всех этапов мероприятия</w:t>
      </w:r>
      <w:r w:rsidRPr="003F7FDC">
        <w:rPr>
          <w:rFonts w:ascii="Times New Roman" w:hAnsi="Times New Roman" w:cs="Times New Roman"/>
          <w:sz w:val="24"/>
          <w:szCs w:val="24"/>
        </w:rPr>
        <w:t>), единство формы и содержания.</w:t>
      </w:r>
    </w:p>
    <w:p w:rsidR="00851097" w:rsidRPr="003F7FDC" w:rsidRDefault="00851097" w:rsidP="00851097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Разнообразие игровых методов и приемов. </w:t>
      </w:r>
    </w:p>
    <w:p w:rsidR="003F7FDC" w:rsidRPr="003F7FDC" w:rsidRDefault="003F7FDC" w:rsidP="003F7FDC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Соответствие содержания возрастным особенностям адресата.</w:t>
      </w:r>
    </w:p>
    <w:p w:rsidR="00851097" w:rsidRPr="003F7FDC" w:rsidRDefault="00851097" w:rsidP="00851097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Новизна (уникальность опыта, уровень инновационной ценности материала: авторская разработка или адаптация уже имеющихся в педагогической практике материалов к условиям конкретного образовательного учреждения, класса, объединения обучающихся)</w:t>
      </w:r>
    </w:p>
    <w:p w:rsidR="003F7FDC" w:rsidRPr="003F7FDC" w:rsidRDefault="003F7FDC" w:rsidP="003F7FDC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Эстетика и внешний вид продукта.</w:t>
      </w:r>
    </w:p>
    <w:p w:rsidR="003F7FDC" w:rsidRPr="003F7FDC" w:rsidRDefault="003F7FDC" w:rsidP="003F7FDC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Грамотность. </w:t>
      </w:r>
    </w:p>
    <w:p w:rsidR="007C77B6" w:rsidRPr="007C77B6" w:rsidRDefault="007C77B6" w:rsidP="007C77B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7B6">
        <w:rPr>
          <w:rFonts w:ascii="Times New Roman" w:hAnsi="Times New Roman" w:cs="Times New Roman"/>
          <w:b/>
          <w:sz w:val="24"/>
          <w:szCs w:val="24"/>
          <w:u w:val="single"/>
        </w:rPr>
        <w:t>Итоги в номинации будут подведены 20.04.2023г.</w:t>
      </w:r>
    </w:p>
    <w:p w:rsidR="003F7FDC" w:rsidRPr="007C77B6" w:rsidRDefault="003F7FDC" w:rsidP="003F7FDC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FDC" w:rsidRPr="007C77B6" w:rsidRDefault="003F7FDC" w:rsidP="003F7FDC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7B6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ДЕТСКИХ РИСУНКОВ «МЫ ВМЕСТЕ, И ЭТО ЗДОРОВО</w:t>
      </w:r>
      <w:r w:rsidRPr="007C77B6">
        <w:rPr>
          <w:rFonts w:ascii="Times New Roman" w:hAnsi="Times New Roman" w:cs="Times New Roman"/>
          <w:b/>
          <w:sz w:val="24"/>
          <w:szCs w:val="24"/>
          <w:u w:val="single"/>
        </w:rPr>
        <w:t xml:space="preserve">!» </w:t>
      </w:r>
    </w:p>
    <w:p w:rsidR="003F7FDC" w:rsidRPr="007C77B6" w:rsidRDefault="003F7FDC" w:rsidP="003F7FD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7B6">
        <w:rPr>
          <w:rFonts w:ascii="Times New Roman" w:hAnsi="Times New Roman" w:cs="Times New Roman"/>
          <w:b/>
          <w:sz w:val="24"/>
          <w:szCs w:val="24"/>
        </w:rPr>
        <w:t>Условия участия в конкурсе рисунков:</w:t>
      </w:r>
    </w:p>
    <w:p w:rsidR="003F7FDC" w:rsidRPr="007C77B6" w:rsidRDefault="003F7FDC" w:rsidP="00AA238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t xml:space="preserve">На конкурс предоставляются </w:t>
      </w:r>
      <w:r w:rsidR="009A2815" w:rsidRPr="007C77B6">
        <w:rPr>
          <w:rFonts w:ascii="Times New Roman" w:hAnsi="Times New Roman" w:cs="Times New Roman"/>
          <w:sz w:val="24"/>
          <w:szCs w:val="24"/>
        </w:rPr>
        <w:t>рисунки</w:t>
      </w:r>
      <w:r w:rsidRPr="007C77B6">
        <w:rPr>
          <w:rFonts w:ascii="Times New Roman" w:hAnsi="Times New Roman" w:cs="Times New Roman"/>
          <w:sz w:val="24"/>
          <w:szCs w:val="24"/>
        </w:rPr>
        <w:t xml:space="preserve"> </w:t>
      </w:r>
      <w:r w:rsidRPr="007C77B6">
        <w:rPr>
          <w:rFonts w:ascii="Times New Roman" w:hAnsi="Times New Roman" w:cs="Times New Roman"/>
          <w:b/>
          <w:sz w:val="24"/>
          <w:szCs w:val="24"/>
        </w:rPr>
        <w:t>формата А3</w:t>
      </w:r>
      <w:r w:rsidRPr="007C77B6">
        <w:rPr>
          <w:rFonts w:ascii="Times New Roman" w:hAnsi="Times New Roman" w:cs="Times New Roman"/>
          <w:sz w:val="24"/>
          <w:szCs w:val="24"/>
        </w:rPr>
        <w:t xml:space="preserve">, </w:t>
      </w:r>
      <w:r w:rsidRPr="007C77B6">
        <w:rPr>
          <w:rFonts w:ascii="Times New Roman" w:hAnsi="Times New Roman" w:cs="Times New Roman"/>
          <w:b/>
          <w:sz w:val="24"/>
          <w:szCs w:val="24"/>
        </w:rPr>
        <w:t xml:space="preserve">А4, </w:t>
      </w:r>
      <w:r w:rsidRPr="007C77B6">
        <w:rPr>
          <w:rFonts w:ascii="Times New Roman" w:hAnsi="Times New Roman" w:cs="Times New Roman"/>
          <w:sz w:val="24"/>
          <w:szCs w:val="24"/>
        </w:rPr>
        <w:t>выполненные в любой технике ИЗО.</w:t>
      </w:r>
      <w:r w:rsidR="00AA2386" w:rsidRPr="007C77B6">
        <w:rPr>
          <w:rFonts w:ascii="Times New Roman" w:hAnsi="Times New Roman" w:cs="Times New Roman"/>
          <w:sz w:val="24"/>
          <w:szCs w:val="24"/>
        </w:rPr>
        <w:t xml:space="preserve"> Коллективные рисунки не принимаются.</w:t>
      </w:r>
    </w:p>
    <w:p w:rsidR="003F7FDC" w:rsidRPr="007C77B6" w:rsidRDefault="003F7FDC" w:rsidP="003F7FDC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C77B6">
        <w:rPr>
          <w:rFonts w:ascii="Times New Roman" w:eastAsia="Times New Roman" w:hAnsi="Times New Roman" w:cs="Times New Roman"/>
          <w:sz w:val="24"/>
          <w:szCs w:val="24"/>
        </w:rPr>
        <w:t xml:space="preserve">Каждый </w:t>
      </w:r>
      <w:r w:rsidR="009A2815" w:rsidRPr="007C77B6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7C77B6">
        <w:rPr>
          <w:rFonts w:ascii="Times New Roman" w:eastAsia="Times New Roman" w:hAnsi="Times New Roman" w:cs="Times New Roman"/>
          <w:sz w:val="24"/>
          <w:szCs w:val="24"/>
        </w:rPr>
        <w:t>должен быть подписан (ФИ участника, воз</w:t>
      </w:r>
      <w:r w:rsidRPr="007C77B6">
        <w:rPr>
          <w:rFonts w:ascii="Times New Roman" w:hAnsi="Times New Roman" w:cs="Times New Roman"/>
          <w:sz w:val="24"/>
          <w:szCs w:val="24"/>
        </w:rPr>
        <w:t xml:space="preserve">раст, название работы, название </w:t>
      </w:r>
      <w:r w:rsidRPr="007C77B6">
        <w:rPr>
          <w:rFonts w:ascii="Times New Roman" w:eastAsia="Times New Roman" w:hAnsi="Times New Roman" w:cs="Times New Roman"/>
          <w:sz w:val="24"/>
          <w:szCs w:val="24"/>
        </w:rPr>
        <w:t xml:space="preserve">ОО). </w:t>
      </w:r>
    </w:p>
    <w:p w:rsidR="003F7FDC" w:rsidRPr="007C77B6" w:rsidRDefault="00AA2386" w:rsidP="003F7FDC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t>Рисунки</w:t>
      </w:r>
      <w:r w:rsidR="003F7FDC" w:rsidRPr="007C77B6">
        <w:rPr>
          <w:rFonts w:ascii="Times New Roman" w:hAnsi="Times New Roman" w:cs="Times New Roman"/>
          <w:sz w:val="24"/>
          <w:szCs w:val="24"/>
        </w:rPr>
        <w:t xml:space="preserve"> должны быть сделаны самостоятельно. При отборе работ копии иллюстраций и репродукций произведений известных художников не рассматриваются.</w:t>
      </w:r>
    </w:p>
    <w:p w:rsidR="00AA2386" w:rsidRPr="007C77B6" w:rsidRDefault="003F7FDC" w:rsidP="00AA238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t>В рисунках не допускается наличие текстового содержания.</w:t>
      </w:r>
    </w:p>
    <w:p w:rsidR="00C071B7" w:rsidRPr="007C77B6" w:rsidRDefault="003F7FDC" w:rsidP="00C071B7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t>Каждый участник имеет право предоставить на конкурс не более одной работы. От каждого учреждения принимается не более 3 работ.</w:t>
      </w:r>
      <w:r w:rsidR="00C071B7" w:rsidRPr="007C77B6">
        <w:rPr>
          <w:rFonts w:ascii="Times New Roman" w:hAnsi="Times New Roman" w:cs="Times New Roman"/>
          <w:sz w:val="24"/>
          <w:szCs w:val="24"/>
        </w:rPr>
        <w:t xml:space="preserve"> На все рисунки, предоставленные на конкурс, составляется общая заявка.</w:t>
      </w:r>
    </w:p>
    <w:p w:rsidR="003F7FDC" w:rsidRPr="007C77B6" w:rsidRDefault="00C071B7" w:rsidP="003F7FDC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t>Рисунки</w:t>
      </w:r>
      <w:r w:rsidR="003F7FDC" w:rsidRPr="007C77B6">
        <w:rPr>
          <w:rFonts w:ascii="Times New Roman" w:hAnsi="Times New Roman" w:cs="Times New Roman"/>
          <w:sz w:val="24"/>
          <w:szCs w:val="24"/>
        </w:rPr>
        <w:t>, ранее представленные на выставках детского творчества, не принимаются.</w:t>
      </w:r>
    </w:p>
    <w:p w:rsidR="00C071B7" w:rsidRPr="007C77B6" w:rsidRDefault="00C071B7" w:rsidP="00C071B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ки, не удовлетворяющие вышеуказанным требованиям, к участию в Конкурсе не принимаются. Жюри вправе исключить конкурсную работу из участия в Конкурсе, если на этапе проверки работ будет обнаружено, что она не удовлетворяет вышеуказанным требованиям.</w:t>
      </w:r>
    </w:p>
    <w:p w:rsidR="003F7FDC" w:rsidRPr="007C77B6" w:rsidRDefault="003F7FDC" w:rsidP="00672529">
      <w:pPr>
        <w:pStyle w:val="3"/>
        <w:tabs>
          <w:tab w:val="left" w:pos="0"/>
          <w:tab w:val="left" w:pos="284"/>
        </w:tabs>
        <w:spacing w:before="0" w:line="276" w:lineRule="auto"/>
        <w:ind w:right="-24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C77B6">
        <w:rPr>
          <w:rFonts w:ascii="Times New Roman" w:hAnsi="Times New Roman" w:cs="Times New Roman"/>
          <w:color w:val="auto"/>
          <w:sz w:val="24"/>
          <w:szCs w:val="24"/>
        </w:rPr>
        <w:t>Критерии оценки работ:</w:t>
      </w:r>
    </w:p>
    <w:p w:rsidR="003F7FDC" w:rsidRPr="007C77B6" w:rsidRDefault="003F7FDC" w:rsidP="00672529">
      <w:pPr>
        <w:pStyle w:val="a3"/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/>
        <w:ind w:left="0" w:right="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t>качество исполнения работ;</w:t>
      </w:r>
    </w:p>
    <w:p w:rsidR="003F7FDC" w:rsidRPr="007C77B6" w:rsidRDefault="003F7FDC" w:rsidP="00672529">
      <w:pPr>
        <w:pStyle w:val="a3"/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/>
        <w:ind w:left="0" w:right="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lastRenderedPageBreak/>
        <w:t>уровень самостоятельности мышления автора при создании произведения;</w:t>
      </w:r>
    </w:p>
    <w:p w:rsidR="003F7FDC" w:rsidRPr="007C77B6" w:rsidRDefault="003F7FDC" w:rsidP="00672529">
      <w:pPr>
        <w:pStyle w:val="a3"/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/>
        <w:ind w:left="0" w:right="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t>оригинальность воплощения замысла;</w:t>
      </w:r>
    </w:p>
    <w:p w:rsidR="003F7FDC" w:rsidRPr="007C77B6" w:rsidRDefault="003F7FDC" w:rsidP="00672529">
      <w:pPr>
        <w:pStyle w:val="a3"/>
        <w:numPr>
          <w:ilvl w:val="0"/>
          <w:numId w:val="5"/>
        </w:numPr>
        <w:tabs>
          <w:tab w:val="left" w:pos="0"/>
          <w:tab w:val="left" w:pos="284"/>
        </w:tabs>
        <w:suppressAutoHyphens/>
        <w:spacing w:after="0"/>
        <w:ind w:left="0" w:right="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7B6">
        <w:rPr>
          <w:rFonts w:ascii="Times New Roman" w:hAnsi="Times New Roman" w:cs="Times New Roman"/>
          <w:sz w:val="24"/>
          <w:szCs w:val="24"/>
        </w:rPr>
        <w:t>использование выразительных средств при п</w:t>
      </w:r>
      <w:r w:rsidR="00190CB4" w:rsidRPr="007C77B6">
        <w:rPr>
          <w:rFonts w:ascii="Times New Roman" w:hAnsi="Times New Roman" w:cs="Times New Roman"/>
          <w:sz w:val="24"/>
          <w:szCs w:val="24"/>
        </w:rPr>
        <w:t>ередаче настроения произведения</w:t>
      </w:r>
      <w:r w:rsidRPr="007C77B6">
        <w:rPr>
          <w:rFonts w:ascii="Times New Roman" w:hAnsi="Times New Roman" w:cs="Times New Roman"/>
          <w:sz w:val="24"/>
          <w:szCs w:val="24"/>
        </w:rPr>
        <w:t>.</w:t>
      </w:r>
    </w:p>
    <w:p w:rsidR="007C77B6" w:rsidRPr="007C77B6" w:rsidRDefault="007C77B6" w:rsidP="007C77B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7B6">
        <w:rPr>
          <w:rFonts w:ascii="Times New Roman" w:hAnsi="Times New Roman" w:cs="Times New Roman"/>
          <w:b/>
          <w:sz w:val="24"/>
          <w:szCs w:val="24"/>
          <w:u w:val="single"/>
        </w:rPr>
        <w:t>Итоги в номинации будут подведены 20.04.2023г.</w:t>
      </w:r>
    </w:p>
    <w:p w:rsidR="003F7FDC" w:rsidRPr="00F23231" w:rsidRDefault="003F7FDC" w:rsidP="00672529">
      <w:pPr>
        <w:pStyle w:val="a3"/>
        <w:tabs>
          <w:tab w:val="left" w:pos="0"/>
          <w:tab w:val="left" w:pos="142"/>
          <w:tab w:val="left" w:pos="284"/>
          <w:tab w:val="left" w:pos="9780"/>
        </w:tabs>
        <w:suppressAutoHyphens/>
        <w:spacing w:after="0"/>
        <w:ind w:left="0" w:right="-1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F7FDC" w:rsidRDefault="003F7FDC" w:rsidP="007C77B6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  <w:suppressAutoHyphens/>
        <w:spacing w:after="0"/>
        <w:ind w:left="0" w:right="8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529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УРС «МИР БЕЗ ГРАНИЦ»</w:t>
      </w:r>
      <w:r w:rsidRPr="00672529">
        <w:rPr>
          <w:rFonts w:ascii="Times New Roman" w:hAnsi="Times New Roman" w:cs="Times New Roman"/>
          <w:sz w:val="24"/>
          <w:szCs w:val="24"/>
        </w:rPr>
        <w:t xml:space="preserve"> - каждая команда готовит творческое представление народа, национальности</w:t>
      </w:r>
      <w:r w:rsidRPr="0067252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72529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него </w:t>
      </w:r>
      <w:r w:rsidR="00851097" w:rsidRPr="00672529">
        <w:rPr>
          <w:rFonts w:ascii="Times New Roman" w:hAnsi="Times New Roman" w:cs="Times New Roman"/>
          <w:i/>
          <w:sz w:val="24"/>
          <w:szCs w:val="24"/>
          <w:u w:val="single"/>
        </w:rPr>
        <w:t>входят</w:t>
      </w:r>
      <w:r w:rsidRPr="00672529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672529">
        <w:rPr>
          <w:rFonts w:ascii="Times New Roman" w:hAnsi="Times New Roman" w:cs="Times New Roman"/>
          <w:sz w:val="24"/>
          <w:szCs w:val="24"/>
        </w:rPr>
        <w:t xml:space="preserve">визитная карточка народа национальности, презентация национального костюма, презентация национального блюда, народное творчество (песни, танцы, игры и др.). Всё представление длится не более </w:t>
      </w:r>
      <w:r w:rsidRPr="0067252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 минут</w:t>
      </w:r>
      <w:r w:rsidRPr="006725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72529">
        <w:rPr>
          <w:rFonts w:ascii="Times New Roman" w:hAnsi="Times New Roman" w:cs="Times New Roman"/>
          <w:sz w:val="24"/>
          <w:szCs w:val="24"/>
        </w:rPr>
        <w:t xml:space="preserve"> Регламент времени учитывается при подведении итогов. </w:t>
      </w:r>
    </w:p>
    <w:p w:rsidR="003F7FDC" w:rsidRPr="003F7FDC" w:rsidRDefault="003F7FDC" w:rsidP="00672529">
      <w:pPr>
        <w:tabs>
          <w:tab w:val="left" w:pos="0"/>
          <w:tab w:val="left" w:pos="142"/>
          <w:tab w:val="left" w:pos="284"/>
        </w:tabs>
        <w:suppressAutoHyphens/>
        <w:spacing w:after="0"/>
        <w:ind w:right="8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FDC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851097" w:rsidRPr="003F7FDC" w:rsidRDefault="00851097" w:rsidP="0067252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Художественная ценность</w:t>
      </w:r>
      <w:r>
        <w:rPr>
          <w:rFonts w:ascii="Times New Roman" w:hAnsi="Times New Roman" w:cs="Times New Roman"/>
          <w:sz w:val="24"/>
          <w:szCs w:val="24"/>
        </w:rPr>
        <w:t xml:space="preserve"> и разнообразие используемого материла;</w:t>
      </w:r>
    </w:p>
    <w:p w:rsidR="00851097" w:rsidRPr="003F7FDC" w:rsidRDefault="00851097" w:rsidP="0067252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Исполнительское мастерство;</w:t>
      </w:r>
    </w:p>
    <w:p w:rsidR="00851097" w:rsidRPr="003F7FDC" w:rsidRDefault="00851097" w:rsidP="0067252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подход</w:t>
      </w:r>
      <w:r w:rsidRPr="003F7FDC">
        <w:rPr>
          <w:rFonts w:ascii="Times New Roman" w:hAnsi="Times New Roman" w:cs="Times New Roman"/>
          <w:sz w:val="24"/>
          <w:szCs w:val="24"/>
        </w:rPr>
        <w:t>;</w:t>
      </w:r>
    </w:p>
    <w:p w:rsidR="00851097" w:rsidRDefault="00851097" w:rsidP="0067252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женность и сплоченность команды.</w:t>
      </w:r>
    </w:p>
    <w:p w:rsidR="00672529" w:rsidRDefault="00672529" w:rsidP="00672529">
      <w:pPr>
        <w:pStyle w:val="a3"/>
        <w:tabs>
          <w:tab w:val="left" w:pos="0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3231">
        <w:rPr>
          <w:rFonts w:ascii="Times New Roman" w:hAnsi="Times New Roman" w:cs="Times New Roman"/>
          <w:b/>
          <w:sz w:val="24"/>
          <w:szCs w:val="24"/>
        </w:rPr>
        <w:t>ДАТА И ВРЕМЯ ПРОВЕДЕНИЯ:</w:t>
      </w:r>
      <w:r w:rsidR="00F23231" w:rsidRPr="00F23231">
        <w:rPr>
          <w:rFonts w:ascii="Times New Roman" w:hAnsi="Times New Roman" w:cs="Times New Roman"/>
          <w:sz w:val="24"/>
          <w:szCs w:val="24"/>
        </w:rPr>
        <w:t xml:space="preserve"> </w:t>
      </w:r>
      <w:r w:rsidR="00F23231" w:rsidRPr="007C77B6">
        <w:rPr>
          <w:rFonts w:ascii="Times New Roman" w:hAnsi="Times New Roman" w:cs="Times New Roman"/>
          <w:sz w:val="24"/>
          <w:szCs w:val="24"/>
        </w:rPr>
        <w:t>20 апреля 2023г</w:t>
      </w:r>
      <w:r w:rsidRPr="00F23231">
        <w:rPr>
          <w:rFonts w:ascii="Times New Roman" w:hAnsi="Times New Roman" w:cs="Times New Roman"/>
          <w:sz w:val="24"/>
          <w:szCs w:val="24"/>
        </w:rPr>
        <w:t xml:space="preserve">, 14.00 </w:t>
      </w:r>
      <w:r w:rsidR="007C77B6" w:rsidRPr="00F23231">
        <w:rPr>
          <w:rFonts w:ascii="Times New Roman" w:hAnsi="Times New Roman" w:cs="Times New Roman"/>
          <w:sz w:val="24"/>
          <w:szCs w:val="24"/>
        </w:rPr>
        <w:t>по местному времени</w:t>
      </w:r>
      <w:r w:rsidRPr="00F232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29" w:rsidRDefault="00672529" w:rsidP="00672529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529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7C77B6">
        <w:rPr>
          <w:rFonts w:ascii="Times New Roman" w:hAnsi="Times New Roman" w:cs="Times New Roman"/>
          <w:sz w:val="24"/>
          <w:szCs w:val="24"/>
        </w:rPr>
        <w:t>МАУДО «ЦРТДЮ «СОЗВЕЗДИЕ» Г. ОРСКА» (</w:t>
      </w:r>
      <w:r w:rsidR="007C77B6" w:rsidRPr="00672529">
        <w:rPr>
          <w:rFonts w:ascii="Times New Roman" w:hAnsi="Times New Roman" w:cs="Times New Roman"/>
          <w:b/>
          <w:sz w:val="24"/>
          <w:szCs w:val="24"/>
        </w:rPr>
        <w:t>ул.</w:t>
      </w:r>
      <w:r w:rsidR="007C77B6" w:rsidRPr="00672529">
        <w:rPr>
          <w:rFonts w:ascii="Times New Roman" w:hAnsi="Times New Roman" w:cs="Times New Roman"/>
          <w:sz w:val="24"/>
          <w:szCs w:val="24"/>
        </w:rPr>
        <w:t xml:space="preserve"> </w:t>
      </w:r>
      <w:r w:rsidR="007C77B6">
        <w:rPr>
          <w:rFonts w:ascii="Times New Roman" w:hAnsi="Times New Roman" w:cs="Times New Roman"/>
          <w:sz w:val="24"/>
          <w:szCs w:val="24"/>
        </w:rPr>
        <w:t>Ш</w:t>
      </w:r>
      <w:r w:rsidR="007C77B6" w:rsidRPr="00672529">
        <w:rPr>
          <w:rFonts w:ascii="Times New Roman" w:hAnsi="Times New Roman" w:cs="Times New Roman"/>
          <w:sz w:val="24"/>
          <w:szCs w:val="24"/>
        </w:rPr>
        <w:t>елухина 11 «</w:t>
      </w:r>
      <w:r w:rsidR="007C77B6">
        <w:rPr>
          <w:rFonts w:ascii="Times New Roman" w:hAnsi="Times New Roman" w:cs="Times New Roman"/>
          <w:sz w:val="24"/>
          <w:szCs w:val="24"/>
        </w:rPr>
        <w:t>А</w:t>
      </w:r>
      <w:r w:rsidR="007C77B6" w:rsidRPr="00672529">
        <w:rPr>
          <w:rFonts w:ascii="Times New Roman" w:hAnsi="Times New Roman" w:cs="Times New Roman"/>
          <w:sz w:val="24"/>
          <w:szCs w:val="24"/>
        </w:rPr>
        <w:t>»</w:t>
      </w:r>
      <w:r w:rsidR="007C77B6">
        <w:rPr>
          <w:rFonts w:ascii="Times New Roman" w:hAnsi="Times New Roman" w:cs="Times New Roman"/>
          <w:sz w:val="24"/>
          <w:szCs w:val="24"/>
        </w:rPr>
        <w:t>)</w:t>
      </w:r>
    </w:p>
    <w:p w:rsidR="007C77B6" w:rsidRPr="00672529" w:rsidRDefault="007C77B6" w:rsidP="00672529">
      <w:pPr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FDC" w:rsidRPr="003F7FDC" w:rsidRDefault="003F7FDC" w:rsidP="00672529">
      <w:pPr>
        <w:pStyle w:val="a3"/>
        <w:tabs>
          <w:tab w:val="left" w:pos="0"/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7FDC" w:rsidRPr="003F7FDC" w:rsidRDefault="00672529" w:rsidP="003F7FDC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FDC" w:rsidRPr="003F7FD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3F7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FDC" w:rsidRPr="003F7FDC">
        <w:rPr>
          <w:rFonts w:ascii="Times New Roman" w:hAnsi="Times New Roman" w:cs="Times New Roman"/>
          <w:b/>
          <w:sz w:val="24"/>
          <w:szCs w:val="24"/>
        </w:rPr>
        <w:t>Правила участия</w:t>
      </w:r>
      <w:r w:rsidR="003F7FDC">
        <w:rPr>
          <w:rFonts w:ascii="Times New Roman" w:hAnsi="Times New Roman" w:cs="Times New Roman"/>
          <w:b/>
          <w:sz w:val="24"/>
          <w:szCs w:val="24"/>
        </w:rPr>
        <w:t>.</w:t>
      </w:r>
    </w:p>
    <w:p w:rsidR="003F7FDC" w:rsidRPr="003F7FDC" w:rsidRDefault="003F7FDC" w:rsidP="003F7FDC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1. Участнику необходимо заполнить заявку и работу на конкурс в соответствии со сроками, указанными в положении.</w:t>
      </w:r>
    </w:p>
    <w:p w:rsidR="003F7FDC" w:rsidRPr="003F7FDC" w:rsidRDefault="003F7FDC" w:rsidP="003F7FDC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2. Один Участник имеет право отправить на Конкурс несколько заявок и конкурсных работ, то есть принять участие в конкурсе сценариев, «КАРУСЕЛЬ ДРУЖБЫ», конкурсе детских рисунков «МЫ ВМЕСТЕ, И ЭТО ЗДОРОВО!» и конкурсе «МИР БЕЗ ГРАНИЦ».</w:t>
      </w:r>
    </w:p>
    <w:p w:rsidR="003F7FDC" w:rsidRPr="003F7FDC" w:rsidRDefault="003F7FDC" w:rsidP="003F7F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3. Принимая участие в конкурсе-фестивале, высылая заявку и ссылки на конкурсные материалы, участники дают свое согласие на обработку в МАУДО «ЦРТДЮ «Созвездие» г. Орска» персональных данных, относящихся исключительно к перечисленным ниже категориям персональных данных: </w:t>
      </w:r>
    </w:p>
    <w:p w:rsidR="003F7FDC" w:rsidRPr="003F7FDC" w:rsidRDefault="003F7FDC" w:rsidP="003F7F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- данные ФИО; </w:t>
      </w:r>
    </w:p>
    <w:p w:rsidR="003F7FDC" w:rsidRPr="003F7FDC" w:rsidRDefault="003F7FDC" w:rsidP="003F7F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- данные о месте обучения;</w:t>
      </w:r>
    </w:p>
    <w:p w:rsidR="003F7FDC" w:rsidRPr="003F7FDC" w:rsidRDefault="003F7FDC" w:rsidP="003F7F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- данные ФИО педагога; </w:t>
      </w:r>
    </w:p>
    <w:p w:rsidR="003F7FDC" w:rsidRPr="003F7FDC" w:rsidRDefault="003F7FDC" w:rsidP="003F7F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- данные о месте работы педагога.</w:t>
      </w:r>
    </w:p>
    <w:p w:rsidR="003F7FDC" w:rsidRPr="003F7FDC" w:rsidRDefault="003F7FDC" w:rsidP="003F7FDC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 xml:space="preserve">4. Предоставив на Конкурс свою заявку, Участник подтверждает своё согласие с Положением Конкурса. Невыполнение условий Положения влечет за собой дисквалификацию участника. </w:t>
      </w:r>
    </w:p>
    <w:p w:rsidR="003F7FDC" w:rsidRPr="003F7FDC" w:rsidRDefault="003F7FDC" w:rsidP="003F7FDC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5. Подавая работу на Конкурс, участник гарантирует соблюдение действующего законодательства в части защиты авторских прав. Подав заявку на участие в Конкурсе, авторы автоматически дают право Организаторам Конкурса на использование конкурсных работ в некоммерческих целях (размещение в сети Интернет, публикация в печатных изданиях, реализация постановки и прочие виды презентации, публикации и обнародования) со ссылкой на авторство. В случае предъявления претензий или жалоб на нарушение авторского права со стороны третьего лица или организации конкурсные материалы снимаются с дальнейшего участия в Конкурсе, и всю ответственность по претензии несёт лицо, представившее конкурсный материал.</w:t>
      </w:r>
    </w:p>
    <w:p w:rsidR="003F7FDC" w:rsidRPr="003F7FDC" w:rsidRDefault="003F7FDC" w:rsidP="003F7FDC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7FDC" w:rsidRPr="003F7FDC" w:rsidRDefault="003F7FDC" w:rsidP="003F7FDC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D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51097">
        <w:rPr>
          <w:rFonts w:ascii="Times New Roman" w:hAnsi="Times New Roman" w:cs="Times New Roman"/>
          <w:b/>
          <w:sz w:val="24"/>
          <w:szCs w:val="24"/>
        </w:rPr>
        <w:t xml:space="preserve"> Награждение</w:t>
      </w:r>
    </w:p>
    <w:p w:rsidR="00E46DD7" w:rsidRDefault="003F7FDC" w:rsidP="00E46DD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529">
        <w:rPr>
          <w:rFonts w:ascii="Times New Roman" w:hAnsi="Times New Roman" w:cs="Times New Roman"/>
          <w:sz w:val="24"/>
          <w:szCs w:val="24"/>
        </w:rPr>
        <w:t>По результатам работы жюри в каждой номинации участники фестиваля-конкурса награждаются дипломами УО города Орска</w:t>
      </w:r>
      <w:r w:rsidR="00851097" w:rsidRPr="00672529">
        <w:rPr>
          <w:rFonts w:ascii="Times New Roman" w:hAnsi="Times New Roman" w:cs="Times New Roman"/>
          <w:sz w:val="24"/>
          <w:szCs w:val="24"/>
        </w:rPr>
        <w:t xml:space="preserve"> </w:t>
      </w:r>
      <w:r w:rsidR="00851097" w:rsidRPr="00672529">
        <w:rPr>
          <w:rFonts w:ascii="Times New Roman" w:hAnsi="Times New Roman" w:cs="Times New Roman"/>
          <w:i/>
          <w:sz w:val="24"/>
          <w:szCs w:val="24"/>
        </w:rPr>
        <w:t>(в электронном формате).</w:t>
      </w:r>
      <w:r w:rsidRPr="00672529">
        <w:rPr>
          <w:rFonts w:ascii="Times New Roman" w:hAnsi="Times New Roman" w:cs="Times New Roman"/>
          <w:sz w:val="24"/>
          <w:szCs w:val="24"/>
        </w:rPr>
        <w:t xml:space="preserve"> </w:t>
      </w:r>
      <w:r w:rsidRPr="007C77B6">
        <w:rPr>
          <w:rFonts w:ascii="Times New Roman" w:hAnsi="Times New Roman" w:cs="Times New Roman"/>
          <w:sz w:val="24"/>
          <w:szCs w:val="24"/>
        </w:rPr>
        <w:t xml:space="preserve">Итоги будут подведены </w:t>
      </w:r>
      <w:r w:rsidR="00F23231" w:rsidRPr="007C77B6">
        <w:rPr>
          <w:rFonts w:ascii="Times New Roman" w:hAnsi="Times New Roman" w:cs="Times New Roman"/>
          <w:b/>
          <w:sz w:val="24"/>
          <w:szCs w:val="24"/>
        </w:rPr>
        <w:t>20.04</w:t>
      </w:r>
      <w:r w:rsidRPr="007C77B6">
        <w:rPr>
          <w:rFonts w:ascii="Times New Roman" w:hAnsi="Times New Roman" w:cs="Times New Roman"/>
          <w:b/>
          <w:sz w:val="24"/>
          <w:szCs w:val="24"/>
        </w:rPr>
        <w:t>.202</w:t>
      </w:r>
      <w:r w:rsidR="00F23231" w:rsidRPr="007C77B6">
        <w:rPr>
          <w:rFonts w:ascii="Times New Roman" w:hAnsi="Times New Roman" w:cs="Times New Roman"/>
          <w:b/>
          <w:sz w:val="24"/>
          <w:szCs w:val="24"/>
        </w:rPr>
        <w:t>3г.</w:t>
      </w:r>
      <w:r w:rsidR="007C77B6" w:rsidRPr="007C7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DD7" w:rsidRPr="009067EB" w:rsidRDefault="00E46DD7" w:rsidP="00E46DD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4DB">
        <w:rPr>
          <w:rFonts w:ascii="Times New Roman" w:hAnsi="Times New Roman" w:cs="Times New Roman"/>
          <w:sz w:val="24"/>
          <w:szCs w:val="24"/>
        </w:rPr>
        <w:t xml:space="preserve">Организационные вопросы, связанные с награждением победителей и участников, осуществляются в соответствии с письмом Управления образования администрации г. Орска №21/3902 от 12.10.2021 </w:t>
      </w:r>
      <w:r w:rsidRPr="00A464DB">
        <w:rPr>
          <w:rFonts w:ascii="Times New Roman" w:hAnsi="Times New Roman" w:cs="Times New Roman"/>
          <w:i/>
          <w:sz w:val="24"/>
          <w:szCs w:val="24"/>
        </w:rPr>
        <w:t>(в письме прилагается).</w:t>
      </w:r>
    </w:p>
    <w:p w:rsidR="00E46DD7" w:rsidRPr="00C531F6" w:rsidRDefault="00E46DD7" w:rsidP="00E46DD7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DD7" w:rsidRDefault="00E46DD7" w:rsidP="007C77B6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FDC" w:rsidRPr="00F61E16" w:rsidRDefault="007C77B6" w:rsidP="007C77B6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E16">
        <w:rPr>
          <w:rFonts w:ascii="Times New Roman" w:hAnsi="Times New Roman" w:cs="Times New Roman"/>
          <w:b/>
          <w:sz w:val="28"/>
          <w:szCs w:val="28"/>
          <w:u w:val="single"/>
        </w:rPr>
        <w:t>Победители заочных номинаций конкурса-фестиваля будут приглашены для награждения 20.04.2023г.</w:t>
      </w:r>
    </w:p>
    <w:p w:rsidR="003F7FDC" w:rsidRPr="003F7FDC" w:rsidRDefault="003F7FDC" w:rsidP="003F7FDC">
      <w:pPr>
        <w:tabs>
          <w:tab w:val="left" w:pos="284"/>
          <w:tab w:val="left" w:pos="851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D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851097">
        <w:rPr>
          <w:rFonts w:ascii="Times New Roman" w:hAnsi="Times New Roman" w:cs="Times New Roman"/>
          <w:b/>
          <w:sz w:val="24"/>
          <w:szCs w:val="24"/>
        </w:rPr>
        <w:t xml:space="preserve"> Порядок и сроки подачи заявок</w:t>
      </w:r>
    </w:p>
    <w:p w:rsidR="003F7FDC" w:rsidRPr="00F61E16" w:rsidRDefault="00A669BF" w:rsidP="003F7F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16">
        <w:rPr>
          <w:rFonts w:ascii="Times New Roman" w:hAnsi="Times New Roman" w:cs="Times New Roman"/>
          <w:sz w:val="24"/>
          <w:szCs w:val="24"/>
        </w:rPr>
        <w:t>Заявки (Приложение</w:t>
      </w:r>
      <w:r w:rsidR="003F7FDC" w:rsidRPr="00F61E16">
        <w:rPr>
          <w:rFonts w:ascii="Times New Roman" w:hAnsi="Times New Roman" w:cs="Times New Roman"/>
          <w:sz w:val="24"/>
          <w:szCs w:val="24"/>
        </w:rPr>
        <w:t xml:space="preserve">) и работы на конкурс принимаются по электронной почте </w:t>
      </w:r>
      <w:hyperlink r:id="rId7" w:history="1">
        <w:r w:rsidR="007C77B6" w:rsidRPr="00D9337E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soz</w:t>
        </w:r>
        <w:r w:rsidR="007C77B6" w:rsidRPr="00D9337E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-orsk@yandex.ru</w:t>
        </w:r>
      </w:hyperlink>
      <w:r w:rsidR="00D9337E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3F7FDC" w:rsidRPr="00F61E16">
        <w:rPr>
          <w:rFonts w:ascii="Times New Roman" w:hAnsi="Times New Roman" w:cs="Times New Roman"/>
          <w:sz w:val="24"/>
          <w:szCs w:val="24"/>
        </w:rPr>
        <w:t xml:space="preserve"> для координаторов </w:t>
      </w:r>
      <w:r w:rsidR="003F7FDC" w:rsidRPr="00F61E16">
        <w:rPr>
          <w:rFonts w:ascii="Times New Roman" w:hAnsi="Times New Roman" w:cs="Times New Roman"/>
          <w:i/>
          <w:sz w:val="24"/>
          <w:szCs w:val="24"/>
        </w:rPr>
        <w:t>(указываем в теме письма):</w:t>
      </w:r>
    </w:p>
    <w:p w:rsidR="003F7FDC" w:rsidRPr="00F61E16" w:rsidRDefault="003F7FDC" w:rsidP="003F7FD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1E16">
        <w:rPr>
          <w:rFonts w:ascii="Times New Roman" w:hAnsi="Times New Roman" w:cs="Times New Roman"/>
          <w:sz w:val="24"/>
          <w:szCs w:val="24"/>
        </w:rPr>
        <w:t>Конкурс сценариев «Карусель дружбы» - методист ЦРТДЮ «Созвездие» Мазур Елена Вячеславовна (тел: 33-00-28). Сроки подачи заявки и работ</w:t>
      </w:r>
      <w:r w:rsidR="00851097" w:rsidRPr="00F61E16">
        <w:rPr>
          <w:rFonts w:ascii="Times New Roman" w:hAnsi="Times New Roman" w:cs="Times New Roman"/>
          <w:sz w:val="24"/>
          <w:szCs w:val="24"/>
        </w:rPr>
        <w:t xml:space="preserve"> </w:t>
      </w:r>
      <w:r w:rsidR="007C77B6" w:rsidRPr="00F61E16">
        <w:rPr>
          <w:rFonts w:ascii="Times New Roman" w:hAnsi="Times New Roman" w:cs="Times New Roman"/>
          <w:b/>
          <w:sz w:val="24"/>
          <w:szCs w:val="24"/>
          <w:u w:val="single"/>
        </w:rPr>
        <w:t>30-31 марта</w:t>
      </w:r>
      <w:r w:rsidRPr="00F61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C77B6" w:rsidRPr="00F61E1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8771A" w:rsidRPr="00F61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61E16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3F7FDC" w:rsidRPr="00F61E16" w:rsidRDefault="007C77B6" w:rsidP="003F7FD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1E16">
        <w:rPr>
          <w:rFonts w:ascii="Times New Roman" w:hAnsi="Times New Roman" w:cs="Times New Roman"/>
          <w:sz w:val="24"/>
          <w:szCs w:val="24"/>
        </w:rPr>
        <w:t>К</w:t>
      </w:r>
      <w:r w:rsidR="003F7FDC" w:rsidRPr="00F61E16">
        <w:rPr>
          <w:rFonts w:ascii="Times New Roman" w:hAnsi="Times New Roman" w:cs="Times New Roman"/>
          <w:sz w:val="24"/>
          <w:szCs w:val="24"/>
        </w:rPr>
        <w:t>онкурс «Мир без границ» - педагог-организатор Ладе Елена Андреевна (тел: 89619374590). Сроки подачи заявки</w:t>
      </w:r>
      <w:r w:rsidR="00672529" w:rsidRPr="00F61E16">
        <w:rPr>
          <w:rFonts w:ascii="Times New Roman" w:hAnsi="Times New Roman" w:cs="Times New Roman"/>
          <w:sz w:val="24"/>
          <w:szCs w:val="24"/>
        </w:rPr>
        <w:t xml:space="preserve"> </w:t>
      </w:r>
      <w:r w:rsidR="00EA3274">
        <w:rPr>
          <w:rFonts w:ascii="Times New Roman" w:hAnsi="Times New Roman" w:cs="Times New Roman"/>
          <w:b/>
          <w:sz w:val="24"/>
          <w:szCs w:val="24"/>
        </w:rPr>
        <w:t>10.04</w:t>
      </w:r>
      <w:r w:rsidR="003F7FDC" w:rsidRPr="00F61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EA327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F7FDC" w:rsidRPr="00F61E16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3F7FDC" w:rsidRPr="00F61E16" w:rsidRDefault="003F7FDC" w:rsidP="003F7FD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1E16">
        <w:rPr>
          <w:rFonts w:ascii="Times New Roman" w:hAnsi="Times New Roman" w:cs="Times New Roman"/>
          <w:sz w:val="24"/>
          <w:szCs w:val="24"/>
        </w:rPr>
        <w:t xml:space="preserve">Конкурс рисунков «Мы вместе и это здорово» -  руководитель структурного подразделения «Дизайн» Амелина Елена Викторовна (тел: 89228390026). Сроки подачи заявки и работ </w:t>
      </w:r>
      <w:r w:rsidR="00F23231" w:rsidRPr="00F61E16">
        <w:rPr>
          <w:rFonts w:ascii="Times New Roman" w:hAnsi="Times New Roman" w:cs="Times New Roman"/>
          <w:b/>
          <w:sz w:val="24"/>
          <w:szCs w:val="24"/>
          <w:u w:val="single"/>
        </w:rPr>
        <w:t>30-31</w:t>
      </w:r>
      <w:r w:rsidRPr="00F61E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3231" w:rsidRPr="00F61E16">
        <w:rPr>
          <w:rFonts w:ascii="Times New Roman" w:hAnsi="Times New Roman" w:cs="Times New Roman"/>
          <w:b/>
          <w:sz w:val="24"/>
          <w:szCs w:val="24"/>
          <w:u w:val="single"/>
        </w:rPr>
        <w:t>марта 2023</w:t>
      </w:r>
      <w:r w:rsidRPr="00F61E16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3F7FDC" w:rsidRPr="00F61E16" w:rsidRDefault="003F7FDC" w:rsidP="003F7FD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1E16">
        <w:rPr>
          <w:rFonts w:ascii="Times New Roman" w:hAnsi="Times New Roman" w:cs="Times New Roman"/>
          <w:b/>
          <w:sz w:val="24"/>
          <w:szCs w:val="24"/>
        </w:rPr>
        <w:t xml:space="preserve">По окончании срока приема работ сценарии, на конкурс не принимаются. </w:t>
      </w:r>
    </w:p>
    <w:p w:rsidR="003F7FDC" w:rsidRPr="003F7FDC" w:rsidRDefault="00A669BF" w:rsidP="003F7FD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F7FDC" w:rsidRPr="003F7FDC" w:rsidRDefault="003F7FDC" w:rsidP="003F7F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7FDC" w:rsidRPr="003F7FDC" w:rsidRDefault="003F7FDC" w:rsidP="003F7FDC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pacing w:val="-1"/>
          <w:sz w:val="24"/>
          <w:szCs w:val="24"/>
        </w:rPr>
        <w:t xml:space="preserve">Для участия в конкурсе-фестивале образовательные учреждения составляют заявки на каждую номинацию </w:t>
      </w:r>
      <w:r w:rsidRPr="003F7FDC">
        <w:rPr>
          <w:rFonts w:ascii="Times New Roman" w:hAnsi="Times New Roman" w:cs="Times New Roman"/>
          <w:b/>
          <w:sz w:val="24"/>
          <w:szCs w:val="24"/>
        </w:rPr>
        <w:t>по формам:</w:t>
      </w:r>
    </w:p>
    <w:p w:rsidR="003F7FDC" w:rsidRPr="003F7FDC" w:rsidRDefault="003F7FDC" w:rsidP="003F7FDC">
      <w:pPr>
        <w:tabs>
          <w:tab w:val="left" w:pos="284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DC">
        <w:rPr>
          <w:rFonts w:ascii="Times New Roman" w:hAnsi="Times New Roman" w:cs="Times New Roman"/>
          <w:b/>
          <w:sz w:val="24"/>
          <w:szCs w:val="24"/>
        </w:rPr>
        <w:t>Форма заявки на участие в конкурсе сценариев</w:t>
      </w:r>
    </w:p>
    <w:p w:rsidR="003F7FDC" w:rsidRPr="003F7FDC" w:rsidRDefault="003F7FDC" w:rsidP="003F7FD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b/>
          <w:i/>
          <w:sz w:val="24"/>
          <w:szCs w:val="24"/>
        </w:rPr>
        <w:t>«КАРУСЕЛЬ ДРУЖБЫ»</w:t>
      </w:r>
    </w:p>
    <w:p w:rsidR="003F7FDC" w:rsidRPr="003F7FDC" w:rsidRDefault="003F7FDC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Наименование учреждения (полное)</w:t>
      </w:r>
    </w:p>
    <w:p w:rsidR="003F7FDC" w:rsidRPr="003F7FDC" w:rsidRDefault="003F7FDC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694"/>
        <w:gridCol w:w="2550"/>
      </w:tblGrid>
      <w:tr w:rsidR="00851097" w:rsidRPr="003F7FDC" w:rsidTr="00672529">
        <w:tc>
          <w:tcPr>
            <w:tcW w:w="2127" w:type="dxa"/>
          </w:tcPr>
          <w:p w:rsidR="00851097" w:rsidRPr="003F7FDC" w:rsidRDefault="00851097" w:rsidP="003F7FDC">
            <w:pPr>
              <w:spacing w:after="0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автора – составителя, должность</w:t>
            </w:r>
          </w:p>
        </w:tc>
        <w:tc>
          <w:tcPr>
            <w:tcW w:w="2835" w:type="dxa"/>
          </w:tcPr>
          <w:p w:rsidR="00851097" w:rsidRPr="003F7FDC" w:rsidRDefault="00851097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ценария</w:t>
            </w:r>
          </w:p>
        </w:tc>
        <w:tc>
          <w:tcPr>
            <w:tcW w:w="2694" w:type="dxa"/>
          </w:tcPr>
          <w:p w:rsidR="00851097" w:rsidRPr="003F7FDC" w:rsidRDefault="00851097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2550" w:type="dxa"/>
          </w:tcPr>
          <w:p w:rsidR="00851097" w:rsidRPr="003F7FDC" w:rsidRDefault="00851097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сылка </w:t>
            </w:r>
          </w:p>
        </w:tc>
      </w:tr>
      <w:tr w:rsidR="00851097" w:rsidRPr="003F7FDC" w:rsidTr="00672529">
        <w:tc>
          <w:tcPr>
            <w:tcW w:w="2127" w:type="dxa"/>
          </w:tcPr>
          <w:p w:rsidR="00851097" w:rsidRPr="003F7FDC" w:rsidRDefault="00851097" w:rsidP="003F7FDC">
            <w:pPr>
              <w:spacing w:after="0"/>
              <w:ind w:left="56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097" w:rsidRPr="003F7FDC" w:rsidRDefault="00851097" w:rsidP="003F7FDC">
            <w:pPr>
              <w:spacing w:after="0"/>
              <w:ind w:left="56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51097" w:rsidRPr="003F7FDC" w:rsidRDefault="00851097" w:rsidP="003F7FDC">
            <w:pPr>
              <w:spacing w:after="0"/>
              <w:ind w:left="56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</w:tcPr>
          <w:p w:rsidR="00851097" w:rsidRPr="003F7FDC" w:rsidRDefault="00851097" w:rsidP="003F7FDC">
            <w:pPr>
              <w:spacing w:after="0"/>
              <w:ind w:left="56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7FDC" w:rsidRPr="003F7FDC" w:rsidRDefault="003F7FDC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DC" w:rsidRPr="003F7FDC" w:rsidRDefault="003F7FDC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DC">
        <w:rPr>
          <w:rFonts w:ascii="Times New Roman" w:hAnsi="Times New Roman" w:cs="Times New Roman"/>
          <w:b/>
          <w:sz w:val="24"/>
          <w:szCs w:val="24"/>
        </w:rPr>
        <w:t>Форма заявки на участие в конкурсе рисун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FDC">
        <w:rPr>
          <w:rFonts w:ascii="Times New Roman" w:hAnsi="Times New Roman" w:cs="Times New Roman"/>
          <w:b/>
          <w:i/>
          <w:sz w:val="24"/>
          <w:szCs w:val="24"/>
        </w:rPr>
        <w:t>«МЫ ВМЕСТЕ И ЭТО ЗДОРОВО»</w:t>
      </w:r>
    </w:p>
    <w:p w:rsidR="003F7FDC" w:rsidRPr="003F7FDC" w:rsidRDefault="003F7FDC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Наименование учреждения (полное)</w:t>
      </w:r>
    </w:p>
    <w:p w:rsidR="003F7FDC" w:rsidRPr="003F7FDC" w:rsidRDefault="003F7FDC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642"/>
        <w:gridCol w:w="1192"/>
        <w:gridCol w:w="2136"/>
        <w:gridCol w:w="1717"/>
        <w:gridCol w:w="1968"/>
      </w:tblGrid>
      <w:tr w:rsidR="003F7FDC" w:rsidRPr="003F7FDC" w:rsidTr="00672529">
        <w:trPr>
          <w:trHeight w:val="496"/>
        </w:trPr>
        <w:tc>
          <w:tcPr>
            <w:tcW w:w="551" w:type="dxa"/>
          </w:tcPr>
          <w:p w:rsidR="003F7FDC" w:rsidRPr="003F7FDC" w:rsidRDefault="003F7FDC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2" w:type="dxa"/>
          </w:tcPr>
          <w:p w:rsidR="003F7FDC" w:rsidRPr="003F7FDC" w:rsidRDefault="00AA2386" w:rsidP="003F7FDC">
            <w:pPr>
              <w:spacing w:after="0"/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  <w:r w:rsidR="003F7FDC" w:rsidRPr="003F7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бенка (полностью)</w:t>
            </w:r>
          </w:p>
        </w:tc>
        <w:tc>
          <w:tcPr>
            <w:tcW w:w="1192" w:type="dxa"/>
          </w:tcPr>
          <w:p w:rsidR="003F7FDC" w:rsidRPr="003F7FDC" w:rsidRDefault="003F7FDC" w:rsidP="003F7FDC">
            <w:pPr>
              <w:spacing w:after="0"/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36" w:type="dxa"/>
          </w:tcPr>
          <w:p w:rsidR="003F7FDC" w:rsidRPr="003F7FDC" w:rsidRDefault="003F7FDC" w:rsidP="00AA2386">
            <w:pPr>
              <w:spacing w:after="0"/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717" w:type="dxa"/>
          </w:tcPr>
          <w:p w:rsidR="003F7FDC" w:rsidRPr="003F7FDC" w:rsidRDefault="003F7FDC" w:rsidP="00AA2386">
            <w:pPr>
              <w:spacing w:after="0"/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исполнения </w:t>
            </w:r>
          </w:p>
        </w:tc>
        <w:tc>
          <w:tcPr>
            <w:tcW w:w="1968" w:type="dxa"/>
          </w:tcPr>
          <w:p w:rsidR="003F7FDC" w:rsidRPr="003F7FDC" w:rsidRDefault="003F7FDC" w:rsidP="003F7FDC">
            <w:pPr>
              <w:spacing w:after="0"/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</w:rPr>
              <w:t>ФИО  педагога (полностью)</w:t>
            </w:r>
            <w:r w:rsidR="00AA2386"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</w:t>
            </w:r>
          </w:p>
        </w:tc>
      </w:tr>
      <w:tr w:rsidR="003F7FDC" w:rsidRPr="003F7FDC" w:rsidTr="00672529">
        <w:tc>
          <w:tcPr>
            <w:tcW w:w="551" w:type="dxa"/>
          </w:tcPr>
          <w:p w:rsidR="003F7FDC" w:rsidRPr="003F7FDC" w:rsidRDefault="003F7FDC" w:rsidP="003F7FDC">
            <w:pPr>
              <w:spacing w:after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6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7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8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7FDC" w:rsidRPr="003F7FDC" w:rsidTr="00672529">
        <w:tc>
          <w:tcPr>
            <w:tcW w:w="551" w:type="dxa"/>
          </w:tcPr>
          <w:p w:rsidR="003F7FDC" w:rsidRPr="003F7FDC" w:rsidRDefault="003F7FDC" w:rsidP="003F7FDC">
            <w:pPr>
              <w:spacing w:after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2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6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7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8" w:type="dxa"/>
          </w:tcPr>
          <w:p w:rsidR="003F7FDC" w:rsidRPr="003F7FDC" w:rsidRDefault="003F7FDC" w:rsidP="003F7FDC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F7FDC" w:rsidRPr="003F7FDC" w:rsidRDefault="003F7FDC" w:rsidP="003F7FDC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7FDC" w:rsidRPr="003F7FDC" w:rsidRDefault="003F7FDC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DC">
        <w:rPr>
          <w:rFonts w:ascii="Times New Roman" w:hAnsi="Times New Roman" w:cs="Times New Roman"/>
          <w:b/>
          <w:sz w:val="24"/>
          <w:szCs w:val="24"/>
        </w:rPr>
        <w:t>Форма заявки на участие в конкурсе «Мир без границ»</w:t>
      </w:r>
    </w:p>
    <w:p w:rsidR="003F7FDC" w:rsidRPr="003F7FDC" w:rsidRDefault="003F7FDC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7FDC">
        <w:rPr>
          <w:rFonts w:ascii="Times New Roman" w:hAnsi="Times New Roman" w:cs="Times New Roman"/>
          <w:sz w:val="24"/>
          <w:szCs w:val="24"/>
        </w:rPr>
        <w:t>Наименование учреждения (полное)</w:t>
      </w:r>
    </w:p>
    <w:p w:rsidR="003F7FDC" w:rsidRPr="003F7FDC" w:rsidRDefault="003F7FDC" w:rsidP="003F7FDC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6"/>
        <w:gridCol w:w="2268"/>
        <w:gridCol w:w="2268"/>
      </w:tblGrid>
      <w:tr w:rsidR="00F61E16" w:rsidRPr="003F7FDC" w:rsidTr="00F61E16">
        <w:tc>
          <w:tcPr>
            <w:tcW w:w="2268" w:type="dxa"/>
          </w:tcPr>
          <w:p w:rsidR="00F61E16" w:rsidRPr="003F7FDC" w:rsidRDefault="00F61E16" w:rsidP="003F7FDC">
            <w:pPr>
              <w:spacing w:after="0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команды</w:t>
            </w:r>
          </w:p>
        </w:tc>
        <w:tc>
          <w:tcPr>
            <w:tcW w:w="3686" w:type="dxa"/>
          </w:tcPr>
          <w:p w:rsidR="00F61E16" w:rsidRPr="003F7FDC" w:rsidRDefault="00F61E16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ная народность, национальность</w:t>
            </w:r>
          </w:p>
        </w:tc>
        <w:tc>
          <w:tcPr>
            <w:tcW w:w="2268" w:type="dxa"/>
          </w:tcPr>
          <w:p w:rsidR="00F61E16" w:rsidRPr="003F7FDC" w:rsidRDefault="00F61E16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руководителя команды, должность, номер телефона</w:t>
            </w:r>
          </w:p>
        </w:tc>
        <w:tc>
          <w:tcPr>
            <w:tcW w:w="2268" w:type="dxa"/>
          </w:tcPr>
          <w:p w:rsidR="00F61E16" w:rsidRPr="003F7FDC" w:rsidRDefault="00F61E16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орудование (указать, что необходимо для выступления)</w:t>
            </w:r>
          </w:p>
        </w:tc>
      </w:tr>
      <w:tr w:rsidR="00F61E16" w:rsidRPr="003F7FDC" w:rsidTr="00F61E16">
        <w:tc>
          <w:tcPr>
            <w:tcW w:w="2268" w:type="dxa"/>
          </w:tcPr>
          <w:p w:rsidR="00F61E16" w:rsidRPr="003F7FDC" w:rsidRDefault="00F61E16" w:rsidP="003F7FDC">
            <w:pPr>
              <w:spacing w:after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F61E16" w:rsidRPr="003F7FDC" w:rsidRDefault="00F61E16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E16" w:rsidRPr="003F7FDC" w:rsidRDefault="00F61E16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61E16" w:rsidRPr="003F7FDC" w:rsidRDefault="00F61E16" w:rsidP="003F7FDC">
            <w:pPr>
              <w:spacing w:after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F7FDC" w:rsidRPr="003F7FDC" w:rsidRDefault="003F7FDC" w:rsidP="003F7FDC">
      <w:pPr>
        <w:spacing w:after="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3F7FDC" w:rsidRPr="003F7FDC" w:rsidRDefault="003F7FDC" w:rsidP="003F7FD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7FDC" w:rsidRPr="003F7FDC" w:rsidRDefault="003F7FDC" w:rsidP="003F7FD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F7FDC" w:rsidRPr="003F7FDC" w:rsidRDefault="003F7FDC" w:rsidP="003F7FD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F7FDC" w:rsidRPr="003F7FDC" w:rsidRDefault="003F7FDC" w:rsidP="003F7FD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736B2" w:rsidRPr="003F7FDC" w:rsidRDefault="00E736B2" w:rsidP="003F7FD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E736B2" w:rsidRPr="003F7FDC" w:rsidSect="00516A6D">
      <w:pgSz w:w="11906" w:h="16838"/>
      <w:pgMar w:top="720" w:right="720" w:bottom="22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564D"/>
    <w:multiLevelType w:val="hybridMultilevel"/>
    <w:tmpl w:val="01C8C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E2EF1"/>
    <w:multiLevelType w:val="hybridMultilevel"/>
    <w:tmpl w:val="14626E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25B8B"/>
    <w:multiLevelType w:val="hybridMultilevel"/>
    <w:tmpl w:val="BCAEEBA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2B3104D"/>
    <w:multiLevelType w:val="hybridMultilevel"/>
    <w:tmpl w:val="35BE1D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1C678B"/>
    <w:multiLevelType w:val="hybridMultilevel"/>
    <w:tmpl w:val="34805BB6"/>
    <w:lvl w:ilvl="0" w:tplc="041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5" w15:restartNumberingAfterBreak="0">
    <w:nsid w:val="52D574D5"/>
    <w:multiLevelType w:val="hybridMultilevel"/>
    <w:tmpl w:val="C3ECC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F35C2"/>
    <w:multiLevelType w:val="hybridMultilevel"/>
    <w:tmpl w:val="81B213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836AC"/>
    <w:multiLevelType w:val="hybridMultilevel"/>
    <w:tmpl w:val="35AA2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B0B50"/>
    <w:multiLevelType w:val="hybridMultilevel"/>
    <w:tmpl w:val="BAD04470"/>
    <w:lvl w:ilvl="0" w:tplc="E6723A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560EC"/>
    <w:multiLevelType w:val="hybridMultilevel"/>
    <w:tmpl w:val="BB4A75D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7FDC"/>
    <w:rsid w:val="00190CB4"/>
    <w:rsid w:val="003F7FDC"/>
    <w:rsid w:val="0048771A"/>
    <w:rsid w:val="004D590F"/>
    <w:rsid w:val="004F06D3"/>
    <w:rsid w:val="00516A6D"/>
    <w:rsid w:val="0054602B"/>
    <w:rsid w:val="00672529"/>
    <w:rsid w:val="006B5F6D"/>
    <w:rsid w:val="006C0587"/>
    <w:rsid w:val="007C77B6"/>
    <w:rsid w:val="00851097"/>
    <w:rsid w:val="009A2815"/>
    <w:rsid w:val="00A12106"/>
    <w:rsid w:val="00A669BF"/>
    <w:rsid w:val="00A81E24"/>
    <w:rsid w:val="00AA2386"/>
    <w:rsid w:val="00AF09AE"/>
    <w:rsid w:val="00B054C4"/>
    <w:rsid w:val="00B62980"/>
    <w:rsid w:val="00C071B7"/>
    <w:rsid w:val="00D1585A"/>
    <w:rsid w:val="00D9337E"/>
    <w:rsid w:val="00E46DD7"/>
    <w:rsid w:val="00E736B2"/>
    <w:rsid w:val="00EA3274"/>
    <w:rsid w:val="00EE5BC4"/>
    <w:rsid w:val="00F23231"/>
    <w:rsid w:val="00F61E16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3AED4-D4F9-46E0-B39F-7BE22E1F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80"/>
  </w:style>
  <w:style w:type="paragraph" w:styleId="3">
    <w:name w:val="heading 3"/>
    <w:basedOn w:val="a"/>
    <w:next w:val="a"/>
    <w:link w:val="30"/>
    <w:uiPriority w:val="9"/>
    <w:unhideWhenUsed/>
    <w:qFormat/>
    <w:rsid w:val="003F7FD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7FD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List Paragraph"/>
    <w:basedOn w:val="a"/>
    <w:uiPriority w:val="34"/>
    <w:qFormat/>
    <w:rsid w:val="003F7FDC"/>
    <w:pPr>
      <w:ind w:left="720"/>
      <w:contextualSpacing/>
    </w:pPr>
  </w:style>
  <w:style w:type="character" w:styleId="a4">
    <w:name w:val="Hyperlink"/>
    <w:basedOn w:val="a0"/>
    <w:unhideWhenUsed/>
    <w:rsid w:val="003F7FDC"/>
    <w:rPr>
      <w:color w:val="0000FF"/>
      <w:u w:val="single"/>
    </w:rPr>
  </w:style>
  <w:style w:type="paragraph" w:styleId="a5">
    <w:name w:val="Title"/>
    <w:basedOn w:val="a"/>
    <w:link w:val="a6"/>
    <w:qFormat/>
    <w:rsid w:val="003F7F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3F7FDC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3F7F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">
    <w:name w:val="Знак"/>
    <w:basedOn w:val="a"/>
    <w:uiPriority w:val="99"/>
    <w:rsid w:val="00190CB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D9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3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z-or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91492-6744-48EB-9137-80AB4E99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3-03-23T05:31:00Z</cp:lastPrinted>
  <dcterms:created xsi:type="dcterms:W3CDTF">2022-01-24T05:41:00Z</dcterms:created>
  <dcterms:modified xsi:type="dcterms:W3CDTF">2023-03-23T05:57:00Z</dcterms:modified>
</cp:coreProperties>
</file>